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845" w:rsidRPr="00BE0C81" w:rsidRDefault="0067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Table</w:t>
      </w:r>
      <w:r w:rsidR="001E229D">
        <w:rPr>
          <w:rFonts w:ascii="Times New Roman" w:hAnsi="Times New Roman" w:cs="Times New Roman"/>
          <w:sz w:val="24"/>
          <w:szCs w:val="24"/>
        </w:rPr>
        <w:t xml:space="preserve"> S1</w:t>
      </w:r>
      <w:bookmarkStart w:id="0" w:name="_GoBack"/>
      <w:bookmarkEnd w:id="0"/>
    </w:p>
    <w:p w:rsidR="00DC57CC" w:rsidRDefault="00BE0C81">
      <w:r w:rsidRPr="00BE0C81">
        <w:rPr>
          <w:noProof/>
          <w:lang w:val="en-GB" w:eastAsia="en-GB"/>
        </w:rPr>
        <w:drawing>
          <wp:inline distT="0" distB="0" distL="0" distR="0">
            <wp:extent cx="6400800" cy="60242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2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C81" w:rsidRDefault="00BE0C81"/>
    <w:sectPr w:rsidR="00BE0C81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716" w:rsidRDefault="00266716" w:rsidP="008B5D54">
      <w:pPr>
        <w:spacing w:after="0" w:line="240" w:lineRule="auto"/>
      </w:pPr>
      <w:r>
        <w:separator/>
      </w:r>
    </w:p>
  </w:endnote>
  <w:endnote w:type="continuationSeparator" w:id="0">
    <w:p w:rsidR="00266716" w:rsidRDefault="0026671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716" w:rsidRDefault="00266716" w:rsidP="008B5D54">
      <w:pPr>
        <w:spacing w:after="0" w:line="240" w:lineRule="auto"/>
      </w:pPr>
      <w:r>
        <w:separator/>
      </w:r>
    </w:p>
  </w:footnote>
  <w:footnote w:type="continuationSeparator" w:id="0">
    <w:p w:rsidR="00266716" w:rsidRDefault="0026671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81"/>
    <w:rsid w:val="001E229D"/>
    <w:rsid w:val="0023208A"/>
    <w:rsid w:val="00266716"/>
    <w:rsid w:val="00677845"/>
    <w:rsid w:val="006C6578"/>
    <w:rsid w:val="008B5D54"/>
    <w:rsid w:val="00A4436D"/>
    <w:rsid w:val="00B55735"/>
    <w:rsid w:val="00B608AC"/>
    <w:rsid w:val="00BE0C81"/>
    <w:rsid w:val="00D0052B"/>
    <w:rsid w:val="00D569DF"/>
    <w:rsid w:val="00DC57CC"/>
    <w:rsid w:val="00F5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00C2E1-F99B-4B55-9575-E2B6A57D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5BA8-765B-41EA-B6FF-2F32D0DF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, Shua J. (CDC/CGH/DGHP)</dc:creator>
  <cp:keywords/>
  <dc:description/>
  <cp:lastModifiedBy>User</cp:lastModifiedBy>
  <cp:revision>4</cp:revision>
  <dcterms:created xsi:type="dcterms:W3CDTF">2016-05-14T15:33:00Z</dcterms:created>
  <dcterms:modified xsi:type="dcterms:W3CDTF">2016-10-02T13:01:00Z</dcterms:modified>
</cp:coreProperties>
</file>